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D3C8" w14:textId="77777777" w:rsidR="00FA6F11" w:rsidRDefault="00FA6F11" w:rsidP="00FA6F11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90E4E9" wp14:editId="51AA5F50">
            <wp:extent cx="620395" cy="8585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E7AD9" w14:textId="77777777" w:rsidR="00FA6F11" w:rsidRPr="00D12B2D" w:rsidRDefault="00FA6F11" w:rsidP="00FA6F1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2B2D">
        <w:rPr>
          <w:rFonts w:ascii="Times New Roman" w:eastAsia="SimSun" w:hAnsi="Times New Roman"/>
          <w:b/>
          <w:sz w:val="28"/>
          <w:szCs w:val="28"/>
        </w:rPr>
        <w:t>РОССИЙСКАЯ ФЕДЕРАЦИЯ</w:t>
      </w:r>
    </w:p>
    <w:p w14:paraId="6ABB8C7A" w14:textId="77777777" w:rsidR="00FA6F11" w:rsidRPr="00D12B2D" w:rsidRDefault="00FA6F11" w:rsidP="00FA6F1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2B2D">
        <w:rPr>
          <w:rFonts w:ascii="Times New Roman" w:eastAsia="SimSun" w:hAnsi="Times New Roman"/>
          <w:b/>
          <w:sz w:val="28"/>
          <w:szCs w:val="28"/>
        </w:rPr>
        <w:t>КАМЧАТСКИЙ КРАЙ</w:t>
      </w:r>
    </w:p>
    <w:p w14:paraId="3809269F" w14:textId="77777777" w:rsidR="00FA6F11" w:rsidRPr="00D12B2D" w:rsidRDefault="00FA6F11" w:rsidP="00FA6F1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2B2D">
        <w:rPr>
          <w:rFonts w:ascii="Times New Roman" w:eastAsia="SimSun" w:hAnsi="Times New Roman"/>
          <w:b/>
          <w:sz w:val="28"/>
          <w:szCs w:val="28"/>
        </w:rPr>
        <w:t>ЕЛИЗОВСКИЙ МУНИЦИПАЛЬНЫЙ РАЙОН</w:t>
      </w:r>
    </w:p>
    <w:p w14:paraId="521B76BB" w14:textId="77777777" w:rsidR="00FA6F11" w:rsidRPr="00D12B2D" w:rsidRDefault="00FA6F11" w:rsidP="00FA6F1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2B2D">
        <w:rPr>
          <w:rFonts w:ascii="Times New Roman" w:eastAsia="SimSun" w:hAnsi="Times New Roman"/>
          <w:b/>
          <w:sz w:val="28"/>
          <w:szCs w:val="28"/>
        </w:rPr>
        <w:t>ДУМА ЕЛИЗОВСКОГО МУНИЦИПАЛЬНОГО РАЙОНА</w:t>
      </w:r>
    </w:p>
    <w:p w14:paraId="02A6BD07" w14:textId="77777777" w:rsidR="00FA6F11" w:rsidRPr="00D12B2D" w:rsidRDefault="00FA6F11" w:rsidP="00FA6F1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2B2D">
        <w:rPr>
          <w:rFonts w:ascii="Times New Roman" w:eastAsia="SimSun" w:hAnsi="Times New Roman"/>
          <w:b/>
          <w:sz w:val="32"/>
          <w:szCs w:val="32"/>
        </w:rPr>
        <w:t>РЕШЕНИЕ</w:t>
      </w:r>
    </w:p>
    <w:p w14:paraId="51AE67E5" w14:textId="77777777" w:rsidR="00FA6F11" w:rsidRDefault="00FA6F11" w:rsidP="00FA6F11">
      <w:pPr>
        <w:tabs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D4986F" w14:textId="7EECBB15" w:rsidR="00FA6F11" w:rsidRDefault="005531F3" w:rsidP="00FA6F11">
      <w:pPr>
        <w:tabs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1 ноября 2022</w:t>
      </w:r>
      <w:r w:rsidR="000F5B00">
        <w:rPr>
          <w:rFonts w:ascii="Times New Roman" w:hAnsi="Times New Roman"/>
          <w:sz w:val="28"/>
          <w:szCs w:val="28"/>
        </w:rPr>
        <w:t xml:space="preserve"> </w:t>
      </w:r>
      <w:r w:rsidR="00FA6F1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76</w:t>
      </w:r>
      <w:r w:rsidR="000E4D42">
        <w:rPr>
          <w:rFonts w:ascii="Times New Roman" w:hAnsi="Times New Roman"/>
          <w:sz w:val="28"/>
          <w:szCs w:val="28"/>
        </w:rPr>
        <w:t>7</w:t>
      </w:r>
      <w:r w:rsidR="00FA6F11">
        <w:rPr>
          <w:rFonts w:ascii="Times New Roman" w:hAnsi="Times New Roman"/>
          <w:sz w:val="28"/>
          <w:szCs w:val="28"/>
        </w:rPr>
        <w:tab/>
        <w:t>г. Елизово</w:t>
      </w:r>
    </w:p>
    <w:p w14:paraId="38E89572" w14:textId="77777777" w:rsidR="00FA6F11" w:rsidRDefault="00FA6F11" w:rsidP="00FA6F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B9F5F4" w14:textId="02C5F708" w:rsidR="00FA6F11" w:rsidRDefault="00FA6F11" w:rsidP="00FA6F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5531F3">
        <w:rPr>
          <w:rFonts w:ascii="Times New Roman" w:eastAsia="Times New Roman" w:hAnsi="Times New Roman"/>
          <w:sz w:val="28"/>
          <w:szCs w:val="28"/>
        </w:rPr>
        <w:t>25</w:t>
      </w:r>
      <w:r>
        <w:rPr>
          <w:rFonts w:ascii="Times New Roman" w:eastAsia="Times New Roman" w:hAnsi="Times New Roman"/>
          <w:sz w:val="28"/>
          <w:szCs w:val="28"/>
        </w:rPr>
        <w:t xml:space="preserve"> сессия </w:t>
      </w:r>
    </w:p>
    <w:tbl>
      <w:tblPr>
        <w:tblStyle w:val="a4"/>
        <w:tblW w:w="5779" w:type="dxa"/>
        <w:tblLook w:val="04A0" w:firstRow="1" w:lastRow="0" w:firstColumn="1" w:lastColumn="0" w:noHBand="0" w:noVBand="1"/>
      </w:tblPr>
      <w:tblGrid>
        <w:gridCol w:w="5495"/>
        <w:gridCol w:w="284"/>
      </w:tblGrid>
      <w:tr w:rsidR="005531F3" w14:paraId="712FBB03" w14:textId="77777777" w:rsidTr="00934F2F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F1F2F" w14:textId="77777777" w:rsidR="005531F3" w:rsidRDefault="005531F3" w:rsidP="00934F2F">
            <w:pPr>
              <w:pStyle w:val="a3"/>
              <w:ind w:right="45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54824D8A" w14:textId="5F123459" w:rsidR="005531F3" w:rsidRDefault="005531F3" w:rsidP="00934F2F">
            <w:pPr>
              <w:pStyle w:val="a3"/>
              <w:ind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 согласовании сноса муниципального объекта недвижимого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58518" w14:textId="77777777" w:rsidR="005531F3" w:rsidRDefault="005531F3" w:rsidP="00934F2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4F26655D" w14:textId="77777777" w:rsidR="005531F3" w:rsidRDefault="005531F3" w:rsidP="005531F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F0B839E" w14:textId="77777777" w:rsidR="005531F3" w:rsidRDefault="005531F3" w:rsidP="005531F3">
      <w:pPr>
        <w:pStyle w:val="ConsPlusNormal"/>
        <w:jc w:val="both"/>
        <w:rPr>
          <w:color w:val="000000"/>
        </w:rPr>
      </w:pPr>
      <w:r>
        <w:tab/>
        <w:t xml:space="preserve">Рассмотрев предложение Администрации Елизовского муниципального района о сносе муниципального объекта недвижимого имущества, руководствуясь п. 2 ст. 209 Гражданского кодекса Российской Федерации, ст. 55.30 Градостроительного кодекса Российской Федерации, Уставом Елизовского муниципального района, </w:t>
      </w:r>
      <w:r>
        <w:rPr>
          <w:color w:val="000000" w:themeColor="text1"/>
        </w:rPr>
        <w:t>Положением о порядке управления и распоряжения муниципальным имуществом в Елизовском муниципальном районе, принятым Решением Думы Елизовского муниципального района от 05.12.2013 № 488,</w:t>
      </w:r>
    </w:p>
    <w:p w14:paraId="47C50E47" w14:textId="77777777" w:rsidR="005531F3" w:rsidRDefault="005531F3" w:rsidP="005531F3">
      <w:pPr>
        <w:pStyle w:val="ConsPlusNormal"/>
        <w:jc w:val="both"/>
      </w:pPr>
    </w:p>
    <w:p w14:paraId="6DC19760" w14:textId="77777777" w:rsidR="005531F3" w:rsidRDefault="005531F3" w:rsidP="005531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Елизовского муниципального района</w:t>
      </w:r>
    </w:p>
    <w:p w14:paraId="36D9390F" w14:textId="77777777" w:rsidR="005531F3" w:rsidRDefault="005531F3" w:rsidP="005531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66EBF9A" w14:textId="77777777" w:rsidR="005531F3" w:rsidRDefault="005531F3" w:rsidP="005531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14:paraId="21B957E8" w14:textId="77777777" w:rsidR="005531F3" w:rsidRDefault="005531F3" w:rsidP="005531F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E6E1467" w14:textId="77777777" w:rsidR="005531F3" w:rsidRDefault="005531F3" w:rsidP="005531F3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ть снос муниципального объекта недвижимого имущества – здание интернат, расположенного по адресу: Камчатский край, Елизовский район, п. Сокоч, ул. Юбилейная, д. 11, общей площадью 483,9 кв.м, кадастровый номер 41:05:0101016:163, назначение: нежил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011AB4E" w14:textId="77777777" w:rsidR="005531F3" w:rsidRDefault="005531F3" w:rsidP="005531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0E59ACB" w14:textId="77777777" w:rsidR="005531F3" w:rsidRDefault="005531F3" w:rsidP="005531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3700DDB" w14:textId="77777777" w:rsidR="005531F3" w:rsidRDefault="005531F3" w:rsidP="00553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02F32" w14:textId="77777777" w:rsidR="005531F3" w:rsidRDefault="005531F3" w:rsidP="00553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Елизовского</w:t>
      </w:r>
    </w:p>
    <w:p w14:paraId="59AF960B" w14:textId="4A4B6F6A" w:rsidR="005531F3" w:rsidRDefault="005531F3" w:rsidP="005531F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А.Ю. Липатов</w:t>
      </w:r>
    </w:p>
    <w:p w14:paraId="721D6CAD" w14:textId="77777777" w:rsidR="00FA6F11" w:rsidRDefault="00FA6F11" w:rsidP="00627F0B">
      <w:pPr>
        <w:pStyle w:val="a3"/>
        <w:rPr>
          <w:rFonts w:ascii="Times New Roman" w:hAnsi="Times New Roman"/>
          <w:sz w:val="20"/>
          <w:szCs w:val="20"/>
        </w:rPr>
      </w:pPr>
    </w:p>
    <w:sectPr w:rsidR="00FA6F11" w:rsidSect="00FA6F11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F0B"/>
    <w:rsid w:val="00080D1F"/>
    <w:rsid w:val="000A52E4"/>
    <w:rsid w:val="000A7ADF"/>
    <w:rsid w:val="000E4D42"/>
    <w:rsid w:val="000F3C98"/>
    <w:rsid w:val="000F5B00"/>
    <w:rsid w:val="001555DE"/>
    <w:rsid w:val="001F5E61"/>
    <w:rsid w:val="00220ADA"/>
    <w:rsid w:val="00351B4C"/>
    <w:rsid w:val="00371540"/>
    <w:rsid w:val="00396213"/>
    <w:rsid w:val="003A453B"/>
    <w:rsid w:val="004652A8"/>
    <w:rsid w:val="005531F3"/>
    <w:rsid w:val="0059583F"/>
    <w:rsid w:val="005C1777"/>
    <w:rsid w:val="00627F0B"/>
    <w:rsid w:val="00672F61"/>
    <w:rsid w:val="007910D6"/>
    <w:rsid w:val="00956027"/>
    <w:rsid w:val="00A566AC"/>
    <w:rsid w:val="00A80808"/>
    <w:rsid w:val="00B01936"/>
    <w:rsid w:val="00B80BC2"/>
    <w:rsid w:val="00D13ECE"/>
    <w:rsid w:val="00DE348B"/>
    <w:rsid w:val="00DE6F75"/>
    <w:rsid w:val="00E033C8"/>
    <w:rsid w:val="00E5134C"/>
    <w:rsid w:val="00F42374"/>
    <w:rsid w:val="00F623F0"/>
    <w:rsid w:val="00F85C3A"/>
    <w:rsid w:val="00FA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431E"/>
  <w15:docId w15:val="{A178CF50-E613-45E9-9667-3949BA8E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F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7F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27F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627F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627F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627F0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513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F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1F0F-6ECC-40B4-9356-388DB6E2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linova</dc:creator>
  <cp:lastModifiedBy>Stol2</cp:lastModifiedBy>
  <cp:revision>15</cp:revision>
  <cp:lastPrinted>2020-10-05T05:38:00Z</cp:lastPrinted>
  <dcterms:created xsi:type="dcterms:W3CDTF">2020-10-05T02:41:00Z</dcterms:created>
  <dcterms:modified xsi:type="dcterms:W3CDTF">2022-11-02T07:40:00Z</dcterms:modified>
</cp:coreProperties>
</file>